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82" w:type="dxa"/>
        <w:tblInd w:w="-28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7488"/>
      </w:tblGrid>
      <w:tr w:rsidR="002A3270" w:rsidRPr="00FF6738" w14:paraId="774D9E4A" w14:textId="77777777" w:rsidTr="00793B57">
        <w:trPr>
          <w:tblHeader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5914354D" w14:textId="6DF4F05C" w:rsidR="002A3270" w:rsidRPr="00793B57" w:rsidRDefault="002A3270" w:rsidP="00FD3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B57">
              <w:rPr>
                <w:rFonts w:ascii="Arial" w:hAnsi="Arial" w:cs="Arial"/>
                <w:b/>
                <w:sz w:val="24"/>
                <w:szCs w:val="24"/>
              </w:rPr>
              <w:t xml:space="preserve">Klauzula informacyjna dot. przetwarzania danych osobowych </w:t>
            </w:r>
            <w:r w:rsidRPr="00793B57">
              <w:rPr>
                <w:rFonts w:ascii="Arial" w:hAnsi="Arial" w:cs="Arial"/>
                <w:b/>
                <w:sz w:val="24"/>
                <w:szCs w:val="24"/>
              </w:rPr>
              <w:br/>
              <w:t xml:space="preserve">na podstawie obowiązku prawnego ciążącego na administratorze (przetwarzanie </w:t>
            </w:r>
            <w:r w:rsidR="00793B5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B3915" w:rsidRPr="00793B57">
              <w:rPr>
                <w:rFonts w:ascii="Arial" w:hAnsi="Arial" w:cs="Arial"/>
                <w:b/>
                <w:sz w:val="24"/>
                <w:szCs w:val="24"/>
              </w:rPr>
              <w:t xml:space="preserve">w związku z ustawą z dnia </w:t>
            </w:r>
            <w:r w:rsidR="00FD35F5" w:rsidRPr="00793B5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B3915" w:rsidRPr="00793B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35F5" w:rsidRPr="00793B57">
              <w:rPr>
                <w:rFonts w:ascii="Arial" w:hAnsi="Arial" w:cs="Arial"/>
                <w:b/>
                <w:sz w:val="24"/>
                <w:szCs w:val="24"/>
              </w:rPr>
              <w:t xml:space="preserve">sierpnia </w:t>
            </w:r>
            <w:r w:rsidR="007B3915" w:rsidRPr="00793B57">
              <w:rPr>
                <w:rFonts w:ascii="Arial" w:hAnsi="Arial" w:cs="Arial"/>
                <w:b/>
                <w:sz w:val="24"/>
                <w:szCs w:val="24"/>
              </w:rPr>
              <w:t>2010 r. o </w:t>
            </w:r>
            <w:r w:rsidR="00FD35F5" w:rsidRPr="00793B57">
              <w:rPr>
                <w:rFonts w:ascii="Arial" w:hAnsi="Arial" w:cs="Arial"/>
                <w:b/>
                <w:sz w:val="24"/>
                <w:szCs w:val="24"/>
              </w:rPr>
              <w:t>dowodach osobistych</w:t>
            </w:r>
            <w:r w:rsidRPr="00793B5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A3270" w:rsidRPr="00FF6738" w14:paraId="4BF791F8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488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4A161540" w:rsidR="003C148D" w:rsidRPr="001308A1" w:rsidRDefault="003C148D" w:rsidP="001308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29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8A1">
              <w:rPr>
                <w:rFonts w:ascii="Arial" w:hAnsi="Arial" w:cs="Arial"/>
                <w:sz w:val="18"/>
                <w:szCs w:val="18"/>
              </w:rPr>
              <w:t xml:space="preserve">Minister Cyfryzacji, mający siedzibę w Warszawie (00-060) przy ul. Królewskiej 27 </w:t>
            </w:r>
            <w:r w:rsidR="001308A1">
              <w:rPr>
                <w:rFonts w:ascii="Arial" w:hAnsi="Arial" w:cs="Arial"/>
                <w:sz w:val="18"/>
                <w:szCs w:val="18"/>
              </w:rPr>
              <w:br/>
            </w:r>
            <w:r w:rsidRPr="001308A1">
              <w:rPr>
                <w:rFonts w:ascii="Arial" w:hAnsi="Arial" w:cs="Arial"/>
                <w:sz w:val="18"/>
                <w:szCs w:val="18"/>
              </w:rPr>
              <w:t>– odpowiada za utrzymanie i rozwój rejestru,</w:t>
            </w:r>
          </w:p>
          <w:p w14:paraId="2611CBDD" w14:textId="53748A27" w:rsidR="002A3270" w:rsidRPr="001308A1" w:rsidRDefault="003C148D" w:rsidP="001308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29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8A1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 w:rsidRPr="001308A1">
              <w:rPr>
                <w:rFonts w:ascii="Arial" w:hAnsi="Arial" w:cs="Arial"/>
                <w:sz w:val="18"/>
                <w:szCs w:val="18"/>
              </w:rPr>
              <w:t xml:space="preserve"> oraz personalizację dowodów osobistych</w:t>
            </w:r>
            <w:r w:rsidRPr="001308A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A10CA8" w14:textId="77777777" w:rsidR="003F6AFC" w:rsidRDefault="003F6AFC" w:rsidP="003F6A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BA87C6" w14:textId="4AEED691" w:rsidR="00222EC8" w:rsidRPr="00FF6738" w:rsidRDefault="003F6AFC" w:rsidP="003F6A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>przez organ ewidencji ludności administratorem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>
              <w:rPr>
                <w:rFonts w:ascii="Arial" w:hAnsi="Arial" w:cs="Arial"/>
                <w:sz w:val="18"/>
                <w:szCs w:val="18"/>
              </w:rPr>
              <w:t xml:space="preserve"> Wójt Gminy Bukowiec, mający siedzibę w Urzędzie Gminy Bukowiec, ul. Doktora Floriana Cenowy 14 </w:t>
            </w:r>
            <w:r w:rsidR="00793B5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86-122 Bukowiec</w:t>
            </w:r>
          </w:p>
        </w:tc>
      </w:tr>
      <w:tr w:rsidR="002A3270" w:rsidRPr="00FF6738" w14:paraId="7E40FAC3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488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673A6600" w:rsidR="00222EC8" w:rsidRPr="00FF6738" w:rsidRDefault="003F6AFC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Wójtem Gminy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</w:p>
        </w:tc>
      </w:tr>
      <w:tr w:rsidR="002A3270" w:rsidRPr="00FF6738" w14:paraId="254C3A3E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488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8923BC" w14:textId="734ACBA7" w:rsidR="003F6AFC" w:rsidRDefault="003F6AFC" w:rsidP="003F6A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Wójt Gminy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może się </w:t>
            </w:r>
            <w:r w:rsidR="001308A1">
              <w:rPr>
                <w:rFonts w:ascii="Arial" w:hAnsi="Arial" w:cs="Arial"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sz w:val="18"/>
                <w:szCs w:val="18"/>
              </w:rPr>
              <w:t>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adres email: </w:t>
            </w:r>
            <w:hyperlink r:id="rId10" w:history="1">
              <w:r w:rsidR="00763E18">
                <w:rPr>
                  <w:rStyle w:val="Hipercze"/>
                  <w:rFonts w:ascii="Arial" w:hAnsi="Arial" w:cs="Arial"/>
                  <w:sz w:val="18"/>
                  <w:szCs w:val="18"/>
                </w:rPr>
                <w:t>rodo@bukowiec.pl</w:t>
              </w:r>
            </w:hyperlink>
            <w:r w:rsidR="00763E18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telefon 52 3309327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47AA463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 xml:space="preserve">Z inspektorem ochrony danych można się kontaktować we wszystkich sprawach dotyczących przetwarzania danych osobowych oraz korzystania z praw związanych </w:t>
            </w:r>
            <w:r w:rsidR="00793B57">
              <w:rPr>
                <w:rFonts w:ascii="Arial" w:hAnsi="Arial" w:cs="Arial"/>
                <w:sz w:val="18"/>
                <w:szCs w:val="18"/>
              </w:rPr>
              <w:br/>
            </w:r>
            <w:r w:rsidRPr="00E9353F">
              <w:rPr>
                <w:rFonts w:ascii="Arial" w:hAnsi="Arial" w:cs="Arial"/>
                <w:sz w:val="18"/>
                <w:szCs w:val="18"/>
              </w:rPr>
              <w:t>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488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5D98046C" w14:textId="5C623858" w:rsidR="00166A20" w:rsidRPr="0002382F" w:rsidRDefault="0002382F" w:rsidP="0002382F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ind w:left="29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101C1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.</w:t>
            </w:r>
            <w:r w:rsidR="00CD0678" w:rsidRPr="000238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18648CCD" w14:textId="3072D9CA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88" w:type="dxa"/>
          </w:tcPr>
          <w:p w14:paraId="5E318568" w14:textId="4A84756C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B31">
              <w:rPr>
                <w:rFonts w:ascii="Arial" w:hAnsi="Arial" w:cs="Arial"/>
                <w:sz w:val="18"/>
                <w:szCs w:val="18"/>
              </w:rPr>
              <w:br/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1308A1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08A1">
              <w:rPr>
                <w:rFonts w:ascii="Arial" w:hAnsi="Arial" w:cs="Arial"/>
                <w:b/>
                <w:sz w:val="18"/>
                <w:szCs w:val="18"/>
              </w:rPr>
              <w:t>PRZEKAZANI</w:t>
            </w:r>
            <w:r w:rsidR="00F14740" w:rsidRPr="001308A1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308A1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</w:t>
            </w:r>
            <w:r w:rsidRPr="001308A1">
              <w:rPr>
                <w:rFonts w:ascii="Arial" w:hAnsi="Arial" w:cs="Arial"/>
                <w:b/>
                <w:sz w:val="18"/>
                <w:szCs w:val="18"/>
              </w:rPr>
              <w:lastRenderedPageBreak/>
              <w:t>ORGANIZACJI MIĘDZYNARODOWEJ</w:t>
            </w:r>
          </w:p>
        </w:tc>
        <w:tc>
          <w:tcPr>
            <w:tcW w:w="7488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lastRenderedPageBreak/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lastRenderedPageBreak/>
              <w:t xml:space="preserve">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793B57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7488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488" w:type="dxa"/>
          </w:tcPr>
          <w:p w14:paraId="0F025E61" w14:textId="4838DCC0" w:rsidR="002A3270" w:rsidRPr="00FF6738" w:rsidRDefault="00847E28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, prawo do cofnięcia zgody </w:t>
            </w:r>
            <w:r>
              <w:rPr>
                <w:rFonts w:ascii="Arial" w:hAnsi="Arial" w:cs="Arial"/>
                <w:sz w:val="18"/>
                <w:szCs w:val="18"/>
              </w:rPr>
              <w:br/>
              <w:t>w dowolnym momencie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raz prawo żądania ich sprost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C5EC5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.</w:t>
            </w:r>
          </w:p>
        </w:tc>
      </w:tr>
      <w:tr w:rsidR="002A3270" w:rsidRPr="00FF6738" w14:paraId="563DBA56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488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488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793B57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488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480"/>
        <w:gridCol w:w="4536"/>
      </w:tblGrid>
      <w:tr w:rsidR="00764B31" w14:paraId="59DE1193" w14:textId="77777777" w:rsidTr="00F46196">
        <w:tc>
          <w:tcPr>
            <w:tcW w:w="3840" w:type="dxa"/>
            <w:hideMark/>
          </w:tcPr>
          <w:p w14:paraId="75BF1CF3" w14:textId="77777777" w:rsidR="00764B31" w:rsidRDefault="00764B31" w:rsidP="00F4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3FC67E5A" w14:textId="77777777" w:rsidR="00764B31" w:rsidRDefault="00764B31" w:rsidP="00F46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  <w:tc>
          <w:tcPr>
            <w:tcW w:w="1608" w:type="dxa"/>
          </w:tcPr>
          <w:p w14:paraId="3CEA2813" w14:textId="77777777" w:rsidR="00764B31" w:rsidRDefault="00764B31" w:rsidP="00F4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hideMark/>
          </w:tcPr>
          <w:p w14:paraId="7E103186" w14:textId="77777777" w:rsidR="00764B31" w:rsidRDefault="00764B31" w:rsidP="00F4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14:paraId="4E48CC9A" w14:textId="77777777" w:rsidR="00764B31" w:rsidRDefault="00764B31" w:rsidP="00F461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czytelny podpis osoby wyrażającej zgodę)</w:t>
            </w:r>
          </w:p>
        </w:tc>
      </w:tr>
    </w:tbl>
    <w:p w14:paraId="5221CCEA" w14:textId="77777777" w:rsidR="00764B31" w:rsidRDefault="00764B31"/>
    <w:p w14:paraId="3755283E" w14:textId="77777777" w:rsidR="00764B31" w:rsidRDefault="00764B31"/>
    <w:p w14:paraId="086AF530" w14:textId="58F5A551" w:rsidR="00764B31" w:rsidRDefault="00764B31" w:rsidP="00764B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w postaci numeru telefonu, adresu e-mail w celu podania informacji o przebiegu postępowania administracyjnego / w celu zawiadomienia o załatwieniu sprawy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480"/>
        <w:gridCol w:w="4536"/>
      </w:tblGrid>
      <w:tr w:rsidR="00764B31" w14:paraId="61FB2370" w14:textId="77777777" w:rsidTr="00764B31">
        <w:tc>
          <w:tcPr>
            <w:tcW w:w="3840" w:type="dxa"/>
            <w:hideMark/>
          </w:tcPr>
          <w:p w14:paraId="0A4CEE16" w14:textId="77777777" w:rsidR="00764B31" w:rsidRDefault="00764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44566595" w14:textId="77777777" w:rsidR="00764B31" w:rsidRDefault="00764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  <w:tc>
          <w:tcPr>
            <w:tcW w:w="1608" w:type="dxa"/>
          </w:tcPr>
          <w:p w14:paraId="4183E9AF" w14:textId="77777777" w:rsidR="00764B31" w:rsidRDefault="0076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hideMark/>
          </w:tcPr>
          <w:p w14:paraId="7CA8AF45" w14:textId="77777777" w:rsidR="00764B31" w:rsidRDefault="00764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14:paraId="6E58DBF4" w14:textId="77777777" w:rsidR="00764B31" w:rsidRDefault="00764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czytelny podpis osoby wyrażającej zgodę)</w:t>
            </w:r>
          </w:p>
        </w:tc>
      </w:tr>
    </w:tbl>
    <w:p w14:paraId="4539656E" w14:textId="77777777" w:rsidR="00764B31" w:rsidRDefault="00764B31"/>
    <w:sectPr w:rsidR="00764B31" w:rsidSect="00764B3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C1C6B" w14:textId="77777777" w:rsidR="00646575" w:rsidRDefault="00646575" w:rsidP="00551B28">
      <w:pPr>
        <w:spacing w:after="0" w:line="240" w:lineRule="auto"/>
      </w:pPr>
      <w:r>
        <w:separator/>
      </w:r>
    </w:p>
  </w:endnote>
  <w:endnote w:type="continuationSeparator" w:id="0">
    <w:p w14:paraId="0B616D04" w14:textId="77777777" w:rsidR="00646575" w:rsidRDefault="0064657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E5502" w14:textId="77777777" w:rsidR="00646575" w:rsidRDefault="00646575" w:rsidP="00551B28">
      <w:pPr>
        <w:spacing w:after="0" w:line="240" w:lineRule="auto"/>
      </w:pPr>
      <w:r>
        <w:separator/>
      </w:r>
    </w:p>
  </w:footnote>
  <w:footnote w:type="continuationSeparator" w:id="0">
    <w:p w14:paraId="5040F40F" w14:textId="77777777" w:rsidR="00646575" w:rsidRDefault="0064657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16F"/>
    <w:multiLevelType w:val="hybridMultilevel"/>
    <w:tmpl w:val="D6D4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382F"/>
    <w:rsid w:val="00025462"/>
    <w:rsid w:val="00042A6A"/>
    <w:rsid w:val="000B0E71"/>
    <w:rsid w:val="00105E15"/>
    <w:rsid w:val="001308A1"/>
    <w:rsid w:val="0015423E"/>
    <w:rsid w:val="00166A20"/>
    <w:rsid w:val="00172719"/>
    <w:rsid w:val="00174D98"/>
    <w:rsid w:val="0019265E"/>
    <w:rsid w:val="001C1A22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3F6AFC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5B5FBF"/>
    <w:rsid w:val="00614111"/>
    <w:rsid w:val="00630ECD"/>
    <w:rsid w:val="00643E16"/>
    <w:rsid w:val="00646575"/>
    <w:rsid w:val="00653481"/>
    <w:rsid w:val="00656C24"/>
    <w:rsid w:val="00681E2C"/>
    <w:rsid w:val="00704497"/>
    <w:rsid w:val="00763E18"/>
    <w:rsid w:val="00764B31"/>
    <w:rsid w:val="007824A7"/>
    <w:rsid w:val="007840EA"/>
    <w:rsid w:val="00793B57"/>
    <w:rsid w:val="007A03DF"/>
    <w:rsid w:val="007B0107"/>
    <w:rsid w:val="007B112C"/>
    <w:rsid w:val="007B3915"/>
    <w:rsid w:val="00804B4E"/>
    <w:rsid w:val="00847E28"/>
    <w:rsid w:val="009173E1"/>
    <w:rsid w:val="0092310D"/>
    <w:rsid w:val="00937E27"/>
    <w:rsid w:val="0098773F"/>
    <w:rsid w:val="009A5231"/>
    <w:rsid w:val="009A592B"/>
    <w:rsid w:val="009B4FF4"/>
    <w:rsid w:val="009C5A22"/>
    <w:rsid w:val="009C6390"/>
    <w:rsid w:val="009F540B"/>
    <w:rsid w:val="009F7474"/>
    <w:rsid w:val="00A858BA"/>
    <w:rsid w:val="00A950BD"/>
    <w:rsid w:val="00B01388"/>
    <w:rsid w:val="00B02D5D"/>
    <w:rsid w:val="00B126C3"/>
    <w:rsid w:val="00B271A7"/>
    <w:rsid w:val="00B71B17"/>
    <w:rsid w:val="00BB1B6A"/>
    <w:rsid w:val="00BC6F79"/>
    <w:rsid w:val="00C1021B"/>
    <w:rsid w:val="00C97CD9"/>
    <w:rsid w:val="00CD0678"/>
    <w:rsid w:val="00CF6690"/>
    <w:rsid w:val="00D82D90"/>
    <w:rsid w:val="00DB1219"/>
    <w:rsid w:val="00DD6132"/>
    <w:rsid w:val="00DE614F"/>
    <w:rsid w:val="00E42B65"/>
    <w:rsid w:val="00E9353F"/>
    <w:rsid w:val="00EA07DE"/>
    <w:rsid w:val="00EA4FB3"/>
    <w:rsid w:val="00EB2E49"/>
    <w:rsid w:val="00EC0360"/>
    <w:rsid w:val="00EE09A4"/>
    <w:rsid w:val="00EF7A80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do@buk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3902-6CF8-4F77-A718-9F8DDF06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USC</cp:lastModifiedBy>
  <cp:revision>4</cp:revision>
  <cp:lastPrinted>2018-06-01T10:43:00Z</cp:lastPrinted>
  <dcterms:created xsi:type="dcterms:W3CDTF">2018-06-01T10:44:00Z</dcterms:created>
  <dcterms:modified xsi:type="dcterms:W3CDTF">2018-06-20T09:28:00Z</dcterms:modified>
</cp:coreProperties>
</file>